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5AAE" w14:textId="6E012CCD" w:rsidR="00E91D1E" w:rsidRPr="00BB798C" w:rsidRDefault="00E91D1E" w:rsidP="00E91D1E">
      <w:pPr>
        <w:pStyle w:val="Nincstrkz"/>
        <w:jc w:val="right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Iktatószám: NJE</w:t>
      </w:r>
      <w:r w:rsidR="00CE558A">
        <w:rPr>
          <w:rFonts w:ascii="Times New Roman" w:hAnsi="Times New Roman" w:cs="Times New Roman"/>
          <w:sz w:val="21"/>
          <w:szCs w:val="21"/>
        </w:rPr>
        <w:t>/…</w:t>
      </w:r>
      <w:r w:rsidRPr="004613D9">
        <w:rPr>
          <w:rFonts w:ascii="Times New Roman" w:hAnsi="Times New Roman" w:cs="Times New Roman"/>
          <w:sz w:val="21"/>
          <w:szCs w:val="21"/>
          <w:highlight w:val="green"/>
        </w:rPr>
        <w:t>/20</w:t>
      </w:r>
      <w:r w:rsidR="00C91D6B" w:rsidRPr="004613D9">
        <w:rPr>
          <w:rFonts w:ascii="Times New Roman" w:hAnsi="Times New Roman" w:cs="Times New Roman"/>
          <w:sz w:val="21"/>
          <w:szCs w:val="21"/>
          <w:highlight w:val="green"/>
        </w:rPr>
        <w:t>2</w:t>
      </w:r>
      <w:r w:rsidR="00265A9C">
        <w:rPr>
          <w:rFonts w:ascii="Times New Roman" w:hAnsi="Times New Roman" w:cs="Times New Roman"/>
          <w:sz w:val="21"/>
          <w:szCs w:val="21"/>
          <w:highlight w:val="green"/>
        </w:rPr>
        <w:t>5</w:t>
      </w:r>
    </w:p>
    <w:p w14:paraId="41E192E9" w14:textId="77777777" w:rsidR="00667A1B" w:rsidRPr="00BB798C" w:rsidRDefault="00667A1B" w:rsidP="00667A1B">
      <w:pPr>
        <w:pStyle w:val="Nincstrkz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5CDDC59" w14:textId="77777777" w:rsidR="00667A1B" w:rsidRPr="00BB798C" w:rsidRDefault="00667A1B" w:rsidP="00667A1B">
      <w:pPr>
        <w:pStyle w:val="Nincstrkz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798C">
        <w:rPr>
          <w:rFonts w:ascii="Times New Roman" w:hAnsi="Times New Roman" w:cs="Times New Roman"/>
          <w:b/>
          <w:sz w:val="21"/>
          <w:szCs w:val="21"/>
        </w:rPr>
        <w:t>HALLGATÓI MUNKASZERZŐDÉS</w:t>
      </w:r>
    </w:p>
    <w:p w14:paraId="458B04CB" w14:textId="77777777" w:rsidR="00667A1B" w:rsidRPr="00BB798C" w:rsidRDefault="00667A1B" w:rsidP="00667A1B">
      <w:pPr>
        <w:pStyle w:val="Nincstrkz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143BE03" w14:textId="77777777" w:rsidR="00667A1B" w:rsidRPr="00BB798C" w:rsidRDefault="00667A1B" w:rsidP="00667A1B">
      <w:pPr>
        <w:pStyle w:val="Nincstrkz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798C">
        <w:rPr>
          <w:rFonts w:ascii="Times New Roman" w:hAnsi="Times New Roman" w:cs="Times New Roman"/>
          <w:b/>
          <w:sz w:val="21"/>
          <w:szCs w:val="21"/>
        </w:rPr>
        <w:t xml:space="preserve">felsőoktatási </w:t>
      </w:r>
      <w:r w:rsidRPr="00BB798C">
        <w:rPr>
          <w:rFonts w:ascii="Times New Roman" w:hAnsi="Times New Roman" w:cs="Times New Roman"/>
          <w:b/>
          <w:sz w:val="21"/>
          <w:szCs w:val="21"/>
          <w:highlight w:val="yellow"/>
        </w:rPr>
        <w:t>alap</w:t>
      </w:r>
      <w:r w:rsidR="00A0441F" w:rsidRPr="00BB798C">
        <w:rPr>
          <w:rFonts w:ascii="Times New Roman" w:hAnsi="Times New Roman" w:cs="Times New Roman"/>
          <w:b/>
          <w:sz w:val="21"/>
          <w:szCs w:val="21"/>
          <w:highlight w:val="yellow"/>
        </w:rPr>
        <w:t>/szak</w:t>
      </w:r>
      <w:r w:rsidRPr="00BB798C">
        <w:rPr>
          <w:rFonts w:ascii="Times New Roman" w:hAnsi="Times New Roman" w:cs="Times New Roman"/>
          <w:b/>
          <w:sz w:val="21"/>
          <w:szCs w:val="21"/>
          <w:highlight w:val="yellow"/>
        </w:rPr>
        <w:t>képzés</w:t>
      </w:r>
      <w:r w:rsidR="00D3742B" w:rsidRPr="00BB798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B798C">
        <w:rPr>
          <w:rFonts w:ascii="Times New Roman" w:hAnsi="Times New Roman" w:cs="Times New Roman"/>
          <w:b/>
          <w:sz w:val="21"/>
          <w:szCs w:val="21"/>
        </w:rPr>
        <w:t>szakmai gyakorlatának teljesítésére</w:t>
      </w:r>
    </w:p>
    <w:p w14:paraId="1EDD1989" w14:textId="77777777" w:rsidR="00667A1B" w:rsidRPr="00D61459" w:rsidRDefault="00667A1B" w:rsidP="00667A1B">
      <w:pPr>
        <w:pStyle w:val="Nincstrkz"/>
        <w:jc w:val="both"/>
        <w:rPr>
          <w:sz w:val="20"/>
          <w:szCs w:val="20"/>
        </w:rPr>
      </w:pPr>
    </w:p>
    <w:p w14:paraId="3C931252" w14:textId="77777777" w:rsidR="00961323" w:rsidRPr="00BB798C" w:rsidRDefault="00961323" w:rsidP="00961323">
      <w:pPr>
        <w:spacing w:line="220" w:lineRule="exact"/>
        <w:jc w:val="both"/>
        <w:rPr>
          <w:sz w:val="21"/>
          <w:szCs w:val="21"/>
        </w:rPr>
      </w:pPr>
      <w:r w:rsidRPr="00BB798C">
        <w:rPr>
          <w:sz w:val="21"/>
          <w:szCs w:val="21"/>
        </w:rPr>
        <w:t>amely létrejött egyrészről</w:t>
      </w:r>
    </w:p>
    <w:p w14:paraId="7132B9D7" w14:textId="58D03F50" w:rsidR="00961323" w:rsidRPr="00B41927" w:rsidRDefault="00961323" w:rsidP="00961323">
      <w:pPr>
        <w:spacing w:line="220" w:lineRule="exact"/>
        <w:jc w:val="both"/>
        <w:rPr>
          <w:sz w:val="22"/>
          <w:szCs w:val="22"/>
        </w:rPr>
      </w:pPr>
      <w:bookmarkStart w:id="0" w:name="_Hlk94518769"/>
      <w:r w:rsidRPr="00B41927">
        <w:rPr>
          <w:sz w:val="22"/>
          <w:szCs w:val="22"/>
        </w:rPr>
        <w:t xml:space="preserve">a Neumann János Egyetem (Székhelye: 6000 Kecskemét, Izsáki út 10. sz. - </w:t>
      </w:r>
      <w:bookmarkStart w:id="1" w:name="_Hlk47439523"/>
      <w:r w:rsidRPr="00B41927">
        <w:rPr>
          <w:sz w:val="22"/>
          <w:szCs w:val="22"/>
        </w:rPr>
        <w:t>Felsőoktatási azonosító</w:t>
      </w:r>
      <w:r>
        <w:rPr>
          <w:sz w:val="22"/>
          <w:szCs w:val="22"/>
        </w:rPr>
        <w:t>ja</w:t>
      </w:r>
      <w:r w:rsidRPr="00B41927">
        <w:rPr>
          <w:sz w:val="22"/>
          <w:szCs w:val="22"/>
        </w:rPr>
        <w:t>: FI 96377</w:t>
      </w:r>
      <w:bookmarkEnd w:id="1"/>
      <w:r>
        <w:rPr>
          <w:sz w:val="22"/>
          <w:szCs w:val="22"/>
        </w:rPr>
        <w:t xml:space="preserve"> - Adószáma: </w:t>
      </w:r>
      <w:r w:rsidR="00B5026F" w:rsidRPr="00E158E4">
        <w:rPr>
          <w:sz w:val="22"/>
          <w:szCs w:val="22"/>
        </w:rPr>
        <w:t xml:space="preserve">19253103-2-03 </w:t>
      </w:r>
      <w:r w:rsidR="00B5026F" w:rsidRPr="00B41927">
        <w:rPr>
          <w:sz w:val="22"/>
          <w:szCs w:val="22"/>
        </w:rPr>
        <w:t xml:space="preserve">- </w:t>
      </w:r>
      <w:r w:rsidRPr="00B41927">
        <w:rPr>
          <w:sz w:val="22"/>
          <w:szCs w:val="22"/>
        </w:rPr>
        <w:t xml:space="preserve"> S</w:t>
      </w:r>
      <w:r>
        <w:rPr>
          <w:sz w:val="22"/>
          <w:szCs w:val="22"/>
        </w:rPr>
        <w:t>zámlavezető: MB</w:t>
      </w:r>
      <w:r w:rsidR="00717BF7">
        <w:rPr>
          <w:sz w:val="22"/>
          <w:szCs w:val="22"/>
        </w:rPr>
        <w:t>H</w:t>
      </w:r>
      <w:r>
        <w:rPr>
          <w:sz w:val="22"/>
          <w:szCs w:val="22"/>
        </w:rPr>
        <w:t xml:space="preserve"> Bank Nyrt.</w:t>
      </w:r>
      <w:r w:rsidRPr="00B41927">
        <w:rPr>
          <w:sz w:val="22"/>
          <w:szCs w:val="22"/>
        </w:rPr>
        <w:t xml:space="preserve"> - Bankszámla s</w:t>
      </w:r>
      <w:r>
        <w:rPr>
          <w:sz w:val="22"/>
          <w:szCs w:val="22"/>
        </w:rPr>
        <w:t xml:space="preserve">záma: </w:t>
      </w:r>
      <w:r w:rsidRPr="00F0551B">
        <w:rPr>
          <w:sz w:val="22"/>
          <w:szCs w:val="22"/>
        </w:rPr>
        <w:t>10300002-13278419-00014905</w:t>
      </w:r>
      <w:r>
        <w:rPr>
          <w:sz w:val="22"/>
          <w:szCs w:val="22"/>
        </w:rPr>
        <w:t xml:space="preserve"> -</w:t>
      </w:r>
      <w:r w:rsidRPr="00B41927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B41927">
        <w:rPr>
          <w:sz w:val="22"/>
          <w:szCs w:val="22"/>
        </w:rPr>
        <w:t>tatisztikai számjel</w:t>
      </w:r>
      <w:r>
        <w:rPr>
          <w:sz w:val="22"/>
          <w:szCs w:val="22"/>
        </w:rPr>
        <w:t>e</w:t>
      </w:r>
      <w:r w:rsidRPr="00B41927">
        <w:rPr>
          <w:sz w:val="22"/>
          <w:szCs w:val="22"/>
        </w:rPr>
        <w:t>: 19253103-8542-5</w:t>
      </w:r>
      <w:r w:rsidR="000B7174">
        <w:rPr>
          <w:sz w:val="22"/>
          <w:szCs w:val="22"/>
        </w:rPr>
        <w:t>63</w:t>
      </w:r>
      <w:r w:rsidRPr="00B41927">
        <w:rPr>
          <w:sz w:val="22"/>
          <w:szCs w:val="22"/>
        </w:rPr>
        <w:t xml:space="preserve">-03 - </w:t>
      </w:r>
      <w:r w:rsidR="00790E8B" w:rsidRPr="00B41927">
        <w:rPr>
          <w:sz w:val="22"/>
          <w:szCs w:val="22"/>
        </w:rPr>
        <w:t>Képviseli: Dr. Fülöp Tamás rektor</w:t>
      </w:r>
      <w:r w:rsidR="00CE558A">
        <w:rPr>
          <w:sz w:val="22"/>
          <w:szCs w:val="22"/>
        </w:rPr>
        <w:t xml:space="preserve"> és</w:t>
      </w:r>
      <w:r w:rsidR="00790E8B" w:rsidRPr="00B41927">
        <w:rPr>
          <w:sz w:val="22"/>
          <w:szCs w:val="22"/>
        </w:rPr>
        <w:t xml:space="preserve"> </w:t>
      </w:r>
      <w:r w:rsidR="00717BF7">
        <w:rPr>
          <w:sz w:val="22"/>
          <w:szCs w:val="22"/>
        </w:rPr>
        <w:t>Dr. Nagy Zoltán elnök-vezérigazgató</w:t>
      </w:r>
      <w:r w:rsidRPr="00B41927">
        <w:rPr>
          <w:sz w:val="22"/>
          <w:szCs w:val="22"/>
        </w:rPr>
        <w:t>, Érintett szervezeti egysége a Kertészeti és Vidékfejlesztési Kar) (továbbiakban: Egyetem), mint szakmai gyakorlatot biztosító munkáltató (továbbiakban: Munkáltató),</w:t>
      </w:r>
    </w:p>
    <w:bookmarkEnd w:id="0"/>
    <w:p w14:paraId="7ED50B13" w14:textId="77777777" w:rsidR="00C93256" w:rsidRPr="00F26F40" w:rsidRDefault="00C93256" w:rsidP="00667A1B">
      <w:pPr>
        <w:pStyle w:val="Nincstrkz"/>
        <w:jc w:val="both"/>
        <w:rPr>
          <w:rFonts w:ascii="Times New Roman" w:hAnsi="Times New Roman" w:cs="Times New Roman"/>
          <w:sz w:val="12"/>
          <w:szCs w:val="12"/>
        </w:rPr>
      </w:pPr>
    </w:p>
    <w:p w14:paraId="4E16D691" w14:textId="77777777" w:rsidR="00667A1B" w:rsidRPr="00BB798C" w:rsidRDefault="00C93256" w:rsidP="00667A1B">
      <w:pPr>
        <w:pStyle w:val="Nincstrkz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másrészről</w:t>
      </w:r>
    </w:p>
    <w:p w14:paraId="5D32683E" w14:textId="77777777" w:rsidR="00C93256" w:rsidRPr="00F26F40" w:rsidRDefault="00C93256" w:rsidP="00667A1B">
      <w:pPr>
        <w:pStyle w:val="Nincstrkz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5663"/>
      </w:tblGrid>
      <w:tr w:rsidR="00667A1B" w:rsidRPr="00BB798C" w14:paraId="67DED30E" w14:textId="77777777" w:rsidTr="00055752">
        <w:trPr>
          <w:jc w:val="center"/>
        </w:trPr>
        <w:tc>
          <w:tcPr>
            <w:tcW w:w="3402" w:type="dxa"/>
            <w:vAlign w:val="center"/>
          </w:tcPr>
          <w:p w14:paraId="71D5FE1E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név:</w:t>
            </w:r>
          </w:p>
        </w:tc>
        <w:tc>
          <w:tcPr>
            <w:tcW w:w="5670" w:type="dxa"/>
            <w:vAlign w:val="center"/>
          </w:tcPr>
          <w:p w14:paraId="3982BECF" w14:textId="77777777" w:rsidR="00667A1B" w:rsidRPr="00BB798C" w:rsidRDefault="00CA0AB7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Hallg Al</w:t>
            </w:r>
          </w:p>
        </w:tc>
      </w:tr>
      <w:tr w:rsidR="00667A1B" w:rsidRPr="00BB798C" w14:paraId="282A5422" w14:textId="77777777" w:rsidTr="00055752">
        <w:trPr>
          <w:jc w:val="center"/>
        </w:trPr>
        <w:tc>
          <w:tcPr>
            <w:tcW w:w="3402" w:type="dxa"/>
            <w:vAlign w:val="center"/>
          </w:tcPr>
          <w:p w14:paraId="6A53A157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születési név:</w:t>
            </w:r>
          </w:p>
        </w:tc>
        <w:tc>
          <w:tcPr>
            <w:tcW w:w="5670" w:type="dxa"/>
            <w:vAlign w:val="center"/>
          </w:tcPr>
          <w:p w14:paraId="25617DF8" w14:textId="77777777" w:rsidR="00667A1B" w:rsidRPr="00BB798C" w:rsidRDefault="00CA0AB7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Hallg Al</w:t>
            </w:r>
          </w:p>
        </w:tc>
      </w:tr>
      <w:tr w:rsidR="00667A1B" w:rsidRPr="00BB798C" w14:paraId="7D6D614D" w14:textId="77777777" w:rsidTr="00055752">
        <w:trPr>
          <w:jc w:val="center"/>
        </w:trPr>
        <w:tc>
          <w:tcPr>
            <w:tcW w:w="3402" w:type="dxa"/>
            <w:vAlign w:val="center"/>
          </w:tcPr>
          <w:p w14:paraId="7AEA694D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születési hely és idő:</w:t>
            </w:r>
          </w:p>
        </w:tc>
        <w:tc>
          <w:tcPr>
            <w:tcW w:w="5670" w:type="dxa"/>
            <w:vAlign w:val="center"/>
          </w:tcPr>
          <w:p w14:paraId="0DD69DB8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Kiskun, 199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</w:t>
            </w: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.0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</w:t>
            </w: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.11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.</w:t>
            </w:r>
          </w:p>
        </w:tc>
      </w:tr>
      <w:tr w:rsidR="00667A1B" w:rsidRPr="00BB798C" w14:paraId="7F6EC89A" w14:textId="77777777" w:rsidTr="00055752">
        <w:trPr>
          <w:jc w:val="center"/>
        </w:trPr>
        <w:tc>
          <w:tcPr>
            <w:tcW w:w="3402" w:type="dxa"/>
            <w:vAlign w:val="center"/>
          </w:tcPr>
          <w:p w14:paraId="683AAF6C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anyja születési neve:</w:t>
            </w:r>
          </w:p>
        </w:tc>
        <w:tc>
          <w:tcPr>
            <w:tcW w:w="5670" w:type="dxa"/>
            <w:vAlign w:val="center"/>
          </w:tcPr>
          <w:p w14:paraId="2E68A42B" w14:textId="77777777" w:rsidR="00667A1B" w:rsidRPr="00BB798C" w:rsidRDefault="00CA0AB7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Kis Ili</w:t>
            </w:r>
          </w:p>
        </w:tc>
      </w:tr>
      <w:tr w:rsidR="00667A1B" w:rsidRPr="00BB798C" w14:paraId="3A451AEF" w14:textId="77777777" w:rsidTr="00055752">
        <w:trPr>
          <w:jc w:val="center"/>
        </w:trPr>
        <w:tc>
          <w:tcPr>
            <w:tcW w:w="3402" w:type="dxa"/>
            <w:vAlign w:val="center"/>
          </w:tcPr>
          <w:p w14:paraId="5812CAFB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lakcím:</w:t>
            </w:r>
          </w:p>
        </w:tc>
        <w:tc>
          <w:tcPr>
            <w:tcW w:w="5670" w:type="dxa"/>
            <w:vAlign w:val="center"/>
          </w:tcPr>
          <w:p w14:paraId="6401F5F1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6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00</w:t>
            </w: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0 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Kiskun</w:t>
            </w: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, u. 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.</w:t>
            </w:r>
          </w:p>
        </w:tc>
      </w:tr>
      <w:tr w:rsidR="00667A1B" w:rsidRPr="00BB798C" w14:paraId="366CA308" w14:textId="77777777" w:rsidTr="00055752">
        <w:trPr>
          <w:jc w:val="center"/>
        </w:trPr>
        <w:tc>
          <w:tcPr>
            <w:tcW w:w="3402" w:type="dxa"/>
            <w:vAlign w:val="center"/>
          </w:tcPr>
          <w:p w14:paraId="08270A62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hallgatói azonosító:</w:t>
            </w:r>
          </w:p>
        </w:tc>
        <w:tc>
          <w:tcPr>
            <w:tcW w:w="5670" w:type="dxa"/>
            <w:vAlign w:val="center"/>
          </w:tcPr>
          <w:p w14:paraId="5CC616FC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K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III</w:t>
            </w: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AAK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…</w:t>
            </w:r>
          </w:p>
        </w:tc>
      </w:tr>
      <w:tr w:rsidR="00667A1B" w:rsidRPr="00BB798C" w14:paraId="46B29138" w14:textId="77777777" w:rsidTr="00055752">
        <w:trPr>
          <w:jc w:val="center"/>
        </w:trPr>
        <w:tc>
          <w:tcPr>
            <w:tcW w:w="3402" w:type="dxa"/>
            <w:vAlign w:val="center"/>
          </w:tcPr>
          <w:p w14:paraId="00B72973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telefonszám:</w:t>
            </w:r>
          </w:p>
        </w:tc>
        <w:tc>
          <w:tcPr>
            <w:tcW w:w="5670" w:type="dxa"/>
            <w:vAlign w:val="center"/>
          </w:tcPr>
          <w:p w14:paraId="0DBDD575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+3670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11-1111</w:t>
            </w:r>
          </w:p>
        </w:tc>
      </w:tr>
      <w:tr w:rsidR="00667A1B" w:rsidRPr="00BB798C" w14:paraId="029C22D3" w14:textId="77777777" w:rsidTr="00055752">
        <w:trPr>
          <w:jc w:val="center"/>
        </w:trPr>
        <w:tc>
          <w:tcPr>
            <w:tcW w:w="3402" w:type="dxa"/>
            <w:vAlign w:val="center"/>
          </w:tcPr>
          <w:p w14:paraId="4B79DAA9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elektronikus levélcím:</w:t>
            </w:r>
          </w:p>
        </w:tc>
        <w:tc>
          <w:tcPr>
            <w:tcW w:w="5670" w:type="dxa"/>
            <w:vAlign w:val="center"/>
          </w:tcPr>
          <w:p w14:paraId="1CC6684D" w14:textId="77777777" w:rsidR="00667A1B" w:rsidRPr="00BB798C" w:rsidRDefault="00CA0AB7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hyperlink r:id="rId8" w:history="1">
              <w:r w:rsidRPr="00BB798C">
                <w:rPr>
                  <w:rStyle w:val="Hiperhivatkozs"/>
                  <w:rFonts w:ascii="Times New Roman" w:hAnsi="Times New Roman" w:cs="Times New Roman"/>
                  <w:sz w:val="21"/>
                  <w:szCs w:val="21"/>
                  <w:highlight w:val="yellow"/>
                </w:rPr>
                <w:t>hallg@gmail.com</w:t>
              </w:r>
            </w:hyperlink>
          </w:p>
        </w:tc>
      </w:tr>
      <w:tr w:rsidR="00667A1B" w:rsidRPr="00BB798C" w14:paraId="361F1556" w14:textId="77777777" w:rsidTr="00055752">
        <w:trPr>
          <w:jc w:val="center"/>
        </w:trPr>
        <w:tc>
          <w:tcPr>
            <w:tcW w:w="3402" w:type="dxa"/>
            <w:vAlign w:val="center"/>
          </w:tcPr>
          <w:p w14:paraId="3AF0ABC1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adóazonosító:</w:t>
            </w:r>
          </w:p>
        </w:tc>
        <w:tc>
          <w:tcPr>
            <w:tcW w:w="5670" w:type="dxa"/>
            <w:vAlign w:val="center"/>
          </w:tcPr>
          <w:p w14:paraId="3DF9E04F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84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111111</w:t>
            </w:r>
          </w:p>
        </w:tc>
      </w:tr>
      <w:tr w:rsidR="00667A1B" w:rsidRPr="00BB798C" w14:paraId="16866B46" w14:textId="77777777" w:rsidTr="00055752">
        <w:trPr>
          <w:jc w:val="center"/>
        </w:trPr>
        <w:tc>
          <w:tcPr>
            <w:tcW w:w="3402" w:type="dxa"/>
            <w:vAlign w:val="center"/>
          </w:tcPr>
          <w:p w14:paraId="61824787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TAJ-szám:</w:t>
            </w:r>
          </w:p>
        </w:tc>
        <w:tc>
          <w:tcPr>
            <w:tcW w:w="5670" w:type="dxa"/>
            <w:vAlign w:val="center"/>
          </w:tcPr>
          <w:p w14:paraId="5DFEE43A" w14:textId="77777777" w:rsidR="00667A1B" w:rsidRPr="00BB798C" w:rsidRDefault="004415F1" w:rsidP="00CA0AB7">
            <w:pPr>
              <w:pStyle w:val="Nincstrkz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0</w:t>
            </w:r>
            <w:r w:rsidR="00CA0AB7" w:rsidRPr="00BB798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11111</w:t>
            </w:r>
          </w:p>
        </w:tc>
      </w:tr>
      <w:tr w:rsidR="00667A1B" w:rsidRPr="00BB798C" w14:paraId="072DCF9C" w14:textId="77777777" w:rsidTr="00055752">
        <w:trPr>
          <w:jc w:val="center"/>
        </w:trPr>
        <w:tc>
          <w:tcPr>
            <w:tcW w:w="3402" w:type="dxa"/>
            <w:vAlign w:val="center"/>
          </w:tcPr>
          <w:p w14:paraId="3DCE2CFA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külföldi hallgató állampolgársága:</w:t>
            </w:r>
          </w:p>
        </w:tc>
        <w:tc>
          <w:tcPr>
            <w:tcW w:w="5670" w:type="dxa"/>
            <w:vAlign w:val="center"/>
          </w:tcPr>
          <w:p w14:paraId="29A056C7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</w:tr>
      <w:tr w:rsidR="00667A1B" w:rsidRPr="00BB798C" w14:paraId="5B7C767C" w14:textId="77777777" w:rsidTr="00055752">
        <w:trPr>
          <w:jc w:val="center"/>
        </w:trPr>
        <w:tc>
          <w:tcPr>
            <w:tcW w:w="3402" w:type="dxa"/>
            <w:vAlign w:val="center"/>
          </w:tcPr>
          <w:p w14:paraId="038259CF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külföldi hallgató tartózkodási helye</w:t>
            </w:r>
          </w:p>
        </w:tc>
        <w:tc>
          <w:tcPr>
            <w:tcW w:w="5670" w:type="dxa"/>
            <w:vAlign w:val="center"/>
          </w:tcPr>
          <w:p w14:paraId="3ABC0E46" w14:textId="77777777" w:rsidR="00667A1B" w:rsidRPr="00BB798C" w:rsidRDefault="00667A1B" w:rsidP="00055752">
            <w:pPr>
              <w:pStyle w:val="Nincstrkz"/>
              <w:rPr>
                <w:rFonts w:ascii="Times New Roman" w:hAnsi="Times New Roman" w:cs="Times New Roman"/>
                <w:sz w:val="21"/>
                <w:szCs w:val="21"/>
              </w:rPr>
            </w:pPr>
            <w:r w:rsidRPr="00BB798C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</w:tr>
    </w:tbl>
    <w:p w14:paraId="50DA51D5" w14:textId="77777777" w:rsidR="00667A1B" w:rsidRPr="00F26F40" w:rsidRDefault="00667A1B" w:rsidP="00667A1B">
      <w:pPr>
        <w:pStyle w:val="Nincstrkz"/>
        <w:jc w:val="both"/>
        <w:rPr>
          <w:rFonts w:ascii="Times New Roman" w:hAnsi="Times New Roman" w:cs="Times New Roman"/>
          <w:sz w:val="14"/>
          <w:szCs w:val="14"/>
        </w:rPr>
      </w:pPr>
    </w:p>
    <w:p w14:paraId="62822999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mint szakmai gyakorlatot teljesítő munkavállaló (továbbiakban: Hallgató, a Munkáltatóval együtt: Felek) között,</w:t>
      </w:r>
    </w:p>
    <w:p w14:paraId="3682CEE4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5347C16A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Munka Törvénykönyvéről szóló 2012. évi I. törvény (Mt.), a nemzeti felsőoktatásról szóló 2011. évi CCIV. törvény (</w:t>
      </w:r>
      <w:r w:rsidR="003F50CD" w:rsidRPr="00BB798C">
        <w:rPr>
          <w:rFonts w:ascii="Times New Roman" w:hAnsi="Times New Roman" w:cs="Times New Roman"/>
          <w:sz w:val="21"/>
          <w:szCs w:val="21"/>
        </w:rPr>
        <w:t xml:space="preserve">továbbiakban </w:t>
      </w:r>
      <w:r w:rsidRPr="00BB798C">
        <w:rPr>
          <w:rFonts w:ascii="Times New Roman" w:hAnsi="Times New Roman" w:cs="Times New Roman"/>
          <w:sz w:val="21"/>
          <w:szCs w:val="21"/>
        </w:rPr>
        <w:t>Nftv.) 44. §, valamint a felsőoktatási szakképzésről és a felsőoktatási képzéshez kapcsolódó szakmai gyakorlat egyes kérdéseiről szóló 230/2012. (VIII. 28.) Korm. rendelet (R.) 17 – 18. § alapján, az alábbi helyen és időben, a következő feltételek szerint.</w:t>
      </w:r>
    </w:p>
    <w:p w14:paraId="02D3EF61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179316FC" w14:textId="13F5B2E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Felek rögzítik, hogy a Hallgató, a</w:t>
      </w:r>
      <w:r w:rsidR="00A0441F" w:rsidRPr="00BB798C">
        <w:rPr>
          <w:rFonts w:ascii="Times New Roman" w:hAnsi="Times New Roman" w:cs="Times New Roman"/>
          <w:sz w:val="21"/>
          <w:szCs w:val="21"/>
        </w:rPr>
        <w:t>z Egyetem</w:t>
      </w:r>
      <w:r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>………..mérnöki</w:t>
      </w:r>
      <w:r w:rsidR="004415F1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4415F1" w:rsidRPr="00BB798C">
        <w:rPr>
          <w:rFonts w:ascii="Times New Roman" w:hAnsi="Times New Roman" w:cs="Times New Roman"/>
          <w:sz w:val="21"/>
          <w:szCs w:val="21"/>
          <w:highlight w:val="yellow"/>
        </w:rPr>
        <w:t>B</w:t>
      </w:r>
      <w:r w:rsidR="00A0441F" w:rsidRPr="00BB798C">
        <w:rPr>
          <w:rFonts w:ascii="Times New Roman" w:hAnsi="Times New Roman" w:cs="Times New Roman"/>
          <w:sz w:val="21"/>
          <w:szCs w:val="21"/>
          <w:highlight w:val="yellow"/>
        </w:rPr>
        <w:t>S</w:t>
      </w:r>
      <w:r w:rsidR="004415F1" w:rsidRPr="00BB798C">
        <w:rPr>
          <w:rFonts w:ascii="Times New Roman" w:hAnsi="Times New Roman" w:cs="Times New Roman"/>
          <w:sz w:val="21"/>
          <w:szCs w:val="21"/>
          <w:highlight w:val="yellow"/>
        </w:rPr>
        <w:t>c</w:t>
      </w:r>
      <w:r w:rsidR="004415F1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CC132E" w:rsidRPr="00BB798C">
        <w:rPr>
          <w:rFonts w:ascii="Times New Roman" w:hAnsi="Times New Roman" w:cs="Times New Roman"/>
          <w:sz w:val="21"/>
          <w:szCs w:val="21"/>
          <w:highlight w:val="yellow"/>
        </w:rPr>
        <w:t>alap</w:t>
      </w:r>
      <w:r w:rsidR="003F67B5" w:rsidRPr="003F67B5">
        <w:rPr>
          <w:rFonts w:ascii="Times New Roman" w:hAnsi="Times New Roman" w:cs="Times New Roman"/>
          <w:sz w:val="21"/>
          <w:szCs w:val="21"/>
          <w:highlight w:val="yellow"/>
        </w:rPr>
        <w:t>/</w:t>
      </w:r>
      <w:r w:rsidR="00961323">
        <w:rPr>
          <w:rFonts w:ascii="Times New Roman" w:hAnsi="Times New Roman" w:cs="Times New Roman"/>
          <w:sz w:val="21"/>
          <w:szCs w:val="21"/>
          <w:highlight w:val="yellow"/>
        </w:rPr>
        <w:t xml:space="preserve"> Mezőgazdasági FOSZK s</w:t>
      </w:r>
      <w:r w:rsidR="003F67B5" w:rsidRPr="003F67B5">
        <w:rPr>
          <w:rFonts w:ascii="Times New Roman" w:hAnsi="Times New Roman" w:cs="Times New Roman"/>
          <w:sz w:val="21"/>
          <w:szCs w:val="21"/>
          <w:highlight w:val="yellow"/>
        </w:rPr>
        <w:t>zak</w:t>
      </w:r>
      <w:r w:rsidR="00CC132E" w:rsidRPr="003F67B5">
        <w:rPr>
          <w:rFonts w:ascii="Times New Roman" w:hAnsi="Times New Roman" w:cs="Times New Roman"/>
          <w:sz w:val="21"/>
          <w:szCs w:val="21"/>
          <w:highlight w:val="yellow"/>
        </w:rPr>
        <w:t>képzési</w:t>
      </w:r>
      <w:r w:rsidR="00CC132E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Pr="00BB798C">
        <w:rPr>
          <w:rFonts w:ascii="Times New Roman" w:hAnsi="Times New Roman" w:cs="Times New Roman"/>
          <w:sz w:val="21"/>
          <w:szCs w:val="21"/>
        </w:rPr>
        <w:t xml:space="preserve">szakos, </w:t>
      </w:r>
      <w:r w:rsidR="004415F1" w:rsidRPr="003F67B5">
        <w:rPr>
          <w:rFonts w:ascii="Times New Roman" w:hAnsi="Times New Roman" w:cs="Times New Roman"/>
          <w:sz w:val="21"/>
          <w:szCs w:val="21"/>
          <w:highlight w:val="yellow"/>
        </w:rPr>
        <w:t>teljes</w:t>
      </w:r>
      <w:r w:rsidR="003F67B5" w:rsidRPr="003F67B5">
        <w:rPr>
          <w:rFonts w:ascii="Times New Roman" w:hAnsi="Times New Roman" w:cs="Times New Roman"/>
          <w:sz w:val="21"/>
          <w:szCs w:val="21"/>
          <w:highlight w:val="yellow"/>
        </w:rPr>
        <w:t>/rész</w:t>
      </w:r>
      <w:r w:rsidR="004415F1" w:rsidRPr="00BB798C">
        <w:rPr>
          <w:rFonts w:ascii="Times New Roman" w:hAnsi="Times New Roman" w:cs="Times New Roman"/>
          <w:sz w:val="21"/>
          <w:szCs w:val="21"/>
        </w:rPr>
        <w:t xml:space="preserve"> idejű </w:t>
      </w:r>
      <w:r w:rsidRPr="00BB798C">
        <w:rPr>
          <w:rFonts w:ascii="Times New Roman" w:hAnsi="Times New Roman" w:cs="Times New Roman"/>
          <w:sz w:val="21"/>
          <w:szCs w:val="21"/>
        </w:rPr>
        <w:t xml:space="preserve">hallgatója. </w:t>
      </w:r>
    </w:p>
    <w:p w14:paraId="00E5849D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001D34F5" w14:textId="3BB39EA1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Felek megállapodnak abban, hogy egymással munkaviszonyt létesítenek a</w:t>
      </w:r>
      <w:r w:rsidR="00CA0AB7" w:rsidRPr="00BB798C">
        <w:rPr>
          <w:rFonts w:ascii="Times New Roman" w:hAnsi="Times New Roman" w:cs="Times New Roman"/>
          <w:sz w:val="21"/>
          <w:szCs w:val="21"/>
        </w:rPr>
        <w:t>z Egyetem</w:t>
      </w:r>
      <w:r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A0441F" w:rsidRPr="00BB798C">
        <w:rPr>
          <w:rFonts w:ascii="Times New Roman" w:hAnsi="Times New Roman" w:cs="Times New Roman"/>
          <w:sz w:val="21"/>
          <w:szCs w:val="21"/>
          <w:highlight w:val="yellow"/>
        </w:rPr>
        <w:t>………..</w:t>
      </w:r>
      <w:r w:rsidR="00A0441F" w:rsidRPr="00961323">
        <w:rPr>
          <w:rFonts w:ascii="Times New Roman" w:hAnsi="Times New Roman" w:cs="Times New Roman"/>
          <w:sz w:val="21"/>
          <w:szCs w:val="21"/>
          <w:highlight w:val="yellow"/>
        </w:rPr>
        <w:t>mérnöki BSc alapképzés</w:t>
      </w:r>
      <w:r w:rsidRPr="00961323">
        <w:rPr>
          <w:rFonts w:ascii="Times New Roman" w:hAnsi="Times New Roman" w:cs="Times New Roman"/>
          <w:sz w:val="21"/>
          <w:szCs w:val="21"/>
          <w:highlight w:val="yellow"/>
        </w:rPr>
        <w:t>e</w:t>
      </w:r>
      <w:r w:rsidR="00961323" w:rsidRPr="00961323">
        <w:rPr>
          <w:rFonts w:ascii="Times New Roman" w:hAnsi="Times New Roman" w:cs="Times New Roman"/>
          <w:sz w:val="21"/>
          <w:szCs w:val="21"/>
          <w:highlight w:val="yellow"/>
        </w:rPr>
        <w:t xml:space="preserve">/ Mezőgazdasági </w:t>
      </w:r>
      <w:r w:rsidR="00961323">
        <w:rPr>
          <w:rFonts w:ascii="Times New Roman" w:hAnsi="Times New Roman" w:cs="Times New Roman"/>
          <w:sz w:val="21"/>
          <w:szCs w:val="21"/>
          <w:highlight w:val="yellow"/>
        </w:rPr>
        <w:t>FOSZK s</w:t>
      </w:r>
      <w:r w:rsidR="00961323" w:rsidRPr="003F67B5">
        <w:rPr>
          <w:rFonts w:ascii="Times New Roman" w:hAnsi="Times New Roman" w:cs="Times New Roman"/>
          <w:sz w:val="21"/>
          <w:szCs w:val="21"/>
          <w:highlight w:val="yellow"/>
        </w:rPr>
        <w:t>zakképzés</w:t>
      </w:r>
      <w:r w:rsidR="00961323">
        <w:rPr>
          <w:rFonts w:ascii="Times New Roman" w:hAnsi="Times New Roman" w:cs="Times New Roman"/>
          <w:sz w:val="21"/>
          <w:szCs w:val="21"/>
        </w:rPr>
        <w:t>e</w:t>
      </w:r>
      <w:r w:rsidRPr="00BB798C">
        <w:rPr>
          <w:rFonts w:ascii="Times New Roman" w:hAnsi="Times New Roman" w:cs="Times New Roman"/>
          <w:sz w:val="21"/>
          <w:szCs w:val="21"/>
        </w:rPr>
        <w:t xml:space="preserve"> (továbbiakban: képzés) keretében, a képzési és kimeneti követelményekben előírt, a szak tantervének megfelelően tervezett és szervezett, </w:t>
      </w:r>
      <w:r w:rsidR="00C93256"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480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/ 160 </w:t>
      </w:r>
      <w:r w:rsidR="00FA3E96">
        <w:rPr>
          <w:rFonts w:ascii="Times New Roman" w:hAnsi="Times New Roman" w:cs="Times New Roman"/>
          <w:sz w:val="21"/>
          <w:szCs w:val="21"/>
          <w:highlight w:val="yellow"/>
        </w:rPr>
        <w:t xml:space="preserve">/ 560 / 240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>óra</w:t>
      </w:r>
      <w:r w:rsidR="006F79F5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Pr="00BB798C">
        <w:rPr>
          <w:rFonts w:ascii="Times New Roman" w:hAnsi="Times New Roman" w:cs="Times New Roman"/>
          <w:sz w:val="21"/>
          <w:szCs w:val="21"/>
        </w:rPr>
        <w:t>időtartamú szakmai gyakorlat (továbbiakban: gyakorlat) teljesítésére, melynek képzési tartalmát és értékelési szempontjait a</w:t>
      </w:r>
      <w:r w:rsidR="00CA0AB7" w:rsidRPr="00BB798C">
        <w:rPr>
          <w:rFonts w:ascii="Times New Roman" w:hAnsi="Times New Roman" w:cs="Times New Roman"/>
          <w:sz w:val="21"/>
          <w:szCs w:val="21"/>
        </w:rPr>
        <w:t>z Egyetem</w:t>
      </w:r>
      <w:r w:rsidRPr="00BB798C">
        <w:rPr>
          <w:rFonts w:ascii="Times New Roman" w:hAnsi="Times New Roman" w:cs="Times New Roman"/>
          <w:sz w:val="21"/>
          <w:szCs w:val="21"/>
        </w:rPr>
        <w:t xml:space="preserve"> és a Munkáltató közösen határozta meg.</w:t>
      </w:r>
    </w:p>
    <w:p w14:paraId="7B855E23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67966D3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Hallgató képzés</w:t>
      </w:r>
      <w:r w:rsidR="00AD69C3" w:rsidRPr="00BB798C">
        <w:rPr>
          <w:rFonts w:ascii="Times New Roman" w:hAnsi="Times New Roman" w:cs="Times New Roman"/>
          <w:sz w:val="21"/>
          <w:szCs w:val="21"/>
        </w:rPr>
        <w:t>e</w:t>
      </w:r>
      <w:r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Pr="00BB798C">
        <w:rPr>
          <w:rStyle w:val="Lbjegyzet-hivatkozs"/>
          <w:rFonts w:ascii="Times New Roman" w:hAnsi="Times New Roman" w:cs="Times New Roman"/>
          <w:sz w:val="21"/>
          <w:szCs w:val="21"/>
        </w:rPr>
        <w:footnoteReference w:id="1"/>
      </w:r>
      <w:r w:rsidRPr="00BB798C">
        <w:rPr>
          <w:rFonts w:ascii="Times New Roman" w:hAnsi="Times New Roman" w:cs="Times New Roman"/>
          <w:sz w:val="21"/>
          <w:szCs w:val="21"/>
        </w:rPr>
        <w:t xml:space="preserve">gyakorlatigényes alapszaknak minősül, továbbá a képzésben való részvétele </w:t>
      </w:r>
      <w:r w:rsidR="00D50CBD" w:rsidRPr="00BB798C">
        <w:rPr>
          <w:rFonts w:ascii="Times New Roman" w:hAnsi="Times New Roman" w:cs="Times New Roman"/>
          <w:sz w:val="21"/>
          <w:szCs w:val="21"/>
          <w:highlight w:val="yellow"/>
        </w:rPr>
        <w:t>állami ösztöndíjas</w:t>
      </w:r>
      <w:r w:rsidR="006F79F5" w:rsidRPr="00BB798C">
        <w:rPr>
          <w:rFonts w:ascii="Times New Roman" w:hAnsi="Times New Roman" w:cs="Times New Roman"/>
          <w:sz w:val="21"/>
          <w:szCs w:val="21"/>
          <w:highlight w:val="yellow"/>
        </w:rPr>
        <w:t>/önköltséges</w:t>
      </w:r>
      <w:r w:rsidRPr="00BB798C">
        <w:rPr>
          <w:rFonts w:ascii="Times New Roman" w:hAnsi="Times New Roman" w:cs="Times New Roman"/>
          <w:sz w:val="21"/>
          <w:szCs w:val="21"/>
        </w:rPr>
        <w:t>.</w:t>
      </w:r>
    </w:p>
    <w:p w14:paraId="3A6A95A1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25FB0753" w14:textId="534B5CEF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</w:t>
      </w:r>
      <w:r w:rsidR="00224164" w:rsidRPr="00BB798C">
        <w:rPr>
          <w:rFonts w:ascii="Times New Roman" w:hAnsi="Times New Roman" w:cs="Times New Roman"/>
          <w:sz w:val="21"/>
          <w:szCs w:val="21"/>
        </w:rPr>
        <w:t>z egyetemi</w:t>
      </w:r>
      <w:r w:rsidRPr="00BB798C">
        <w:rPr>
          <w:rFonts w:ascii="Times New Roman" w:hAnsi="Times New Roman" w:cs="Times New Roman"/>
          <w:sz w:val="21"/>
          <w:szCs w:val="21"/>
        </w:rPr>
        <w:t xml:space="preserve"> képzéssel megszerezhető szakképzettség neve: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>…….</w:t>
      </w:r>
      <w:r w:rsidR="00CA0AB7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4415F1" w:rsidRPr="00BB798C">
        <w:rPr>
          <w:rFonts w:ascii="Times New Roman" w:hAnsi="Times New Roman" w:cs="Times New Roman"/>
          <w:sz w:val="21"/>
          <w:szCs w:val="21"/>
        </w:rPr>
        <w:t>mérnök</w:t>
      </w:r>
      <w:r w:rsidRPr="00BB798C">
        <w:rPr>
          <w:rFonts w:ascii="Times New Roman" w:hAnsi="Times New Roman" w:cs="Times New Roman"/>
          <w:sz w:val="21"/>
          <w:szCs w:val="21"/>
        </w:rPr>
        <w:t xml:space="preserve">, melyre figyelemmel a Hallgató munkaköre: </w:t>
      </w:r>
      <w:r w:rsidR="00CA0AB7" w:rsidRPr="00BB798C">
        <w:rPr>
          <w:rFonts w:ascii="Times New Roman" w:hAnsi="Times New Roman" w:cs="Times New Roman"/>
          <w:sz w:val="21"/>
          <w:szCs w:val="21"/>
          <w:highlight w:val="yellow"/>
        </w:rPr>
        <w:t>…………</w:t>
      </w:r>
      <w:r w:rsidR="004415F1" w:rsidRPr="00BB798C">
        <w:rPr>
          <w:rFonts w:ascii="Times New Roman" w:hAnsi="Times New Roman" w:cs="Times New Roman"/>
          <w:sz w:val="21"/>
          <w:szCs w:val="21"/>
          <w:highlight w:val="yellow"/>
        </w:rPr>
        <w:t>mérnök</w:t>
      </w:r>
      <w:r w:rsidR="00CC132E" w:rsidRPr="00BB798C">
        <w:rPr>
          <w:rFonts w:ascii="Times New Roman" w:hAnsi="Times New Roman" w:cs="Times New Roman"/>
          <w:sz w:val="21"/>
          <w:szCs w:val="21"/>
        </w:rPr>
        <w:t xml:space="preserve">  gyakornok</w:t>
      </w:r>
      <w:r w:rsidR="00FA3E96">
        <w:rPr>
          <w:rFonts w:ascii="Times New Roman" w:hAnsi="Times New Roman" w:cs="Times New Roman"/>
          <w:sz w:val="21"/>
          <w:szCs w:val="21"/>
        </w:rPr>
        <w:t>.</w:t>
      </w:r>
    </w:p>
    <w:p w14:paraId="2A54B9B8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0F659506" w14:textId="76E3C8D9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 xml:space="preserve">A munkaviszony határozott időtartamra jön létre, melynek kezdete </w:t>
      </w:r>
      <w:r w:rsidR="00AD69C3" w:rsidRPr="00BB798C">
        <w:rPr>
          <w:rFonts w:ascii="Times New Roman" w:hAnsi="Times New Roman" w:cs="Times New Roman"/>
          <w:sz w:val="21"/>
          <w:szCs w:val="21"/>
          <w:highlight w:val="yellow"/>
        </w:rPr>
        <w:t>20</w:t>
      </w:r>
      <w:r w:rsidR="00547054" w:rsidRPr="00BB798C">
        <w:rPr>
          <w:rFonts w:ascii="Times New Roman" w:hAnsi="Times New Roman" w:cs="Times New Roman"/>
          <w:sz w:val="21"/>
          <w:szCs w:val="21"/>
          <w:highlight w:val="yellow"/>
        </w:rPr>
        <w:t>2</w:t>
      </w:r>
      <w:r w:rsidR="00265A9C">
        <w:rPr>
          <w:rFonts w:ascii="Times New Roman" w:hAnsi="Times New Roman" w:cs="Times New Roman"/>
          <w:sz w:val="21"/>
          <w:szCs w:val="21"/>
          <w:highlight w:val="yellow"/>
        </w:rPr>
        <w:t>.</w:t>
      </w:r>
      <w:r w:rsidR="00AD69C3"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r w:rsidR="00265A9C">
        <w:rPr>
          <w:rFonts w:ascii="Times New Roman" w:hAnsi="Times New Roman" w:cs="Times New Roman"/>
          <w:sz w:val="21"/>
          <w:szCs w:val="21"/>
          <w:highlight w:val="yellow"/>
        </w:rPr>
        <w:t>…</w:t>
      </w:r>
      <w:r w:rsidR="00CE558A">
        <w:rPr>
          <w:rFonts w:ascii="Times New Roman" w:hAnsi="Times New Roman" w:cs="Times New Roman"/>
          <w:sz w:val="21"/>
          <w:szCs w:val="21"/>
          <w:highlight w:val="yellow"/>
        </w:rPr>
        <w:t>…</w:t>
      </w:r>
      <w:r w:rsidR="00AD69C3" w:rsidRPr="00BB798C">
        <w:rPr>
          <w:rFonts w:ascii="Times New Roman" w:hAnsi="Times New Roman" w:cs="Times New Roman"/>
          <w:sz w:val="21"/>
          <w:szCs w:val="21"/>
          <w:highlight w:val="yellow"/>
        </w:rPr>
        <w:t>,</w:t>
      </w:r>
      <w:r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 befejező időpontja </w:t>
      </w:r>
      <w:r w:rsidR="00AD69C3" w:rsidRPr="00BB798C">
        <w:rPr>
          <w:rFonts w:ascii="Times New Roman" w:hAnsi="Times New Roman" w:cs="Times New Roman"/>
          <w:sz w:val="21"/>
          <w:szCs w:val="21"/>
          <w:highlight w:val="yellow"/>
        </w:rPr>
        <w:t>20</w:t>
      </w:r>
      <w:r w:rsidR="00547054" w:rsidRPr="00BB798C">
        <w:rPr>
          <w:rFonts w:ascii="Times New Roman" w:hAnsi="Times New Roman" w:cs="Times New Roman"/>
          <w:sz w:val="21"/>
          <w:szCs w:val="21"/>
          <w:highlight w:val="yellow"/>
        </w:rPr>
        <w:t>2</w:t>
      </w:r>
      <w:r w:rsidR="00265A9C">
        <w:rPr>
          <w:rFonts w:ascii="Times New Roman" w:hAnsi="Times New Roman" w:cs="Times New Roman"/>
          <w:sz w:val="21"/>
          <w:szCs w:val="21"/>
          <w:highlight w:val="yellow"/>
        </w:rPr>
        <w:t>…..</w:t>
      </w:r>
      <w:r w:rsidR="00741E8A" w:rsidRPr="00BB798C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r w:rsidR="00CE558A">
        <w:rPr>
          <w:rFonts w:ascii="Times New Roman" w:hAnsi="Times New Roman" w:cs="Times New Roman"/>
          <w:sz w:val="21"/>
          <w:szCs w:val="21"/>
          <w:highlight w:val="yellow"/>
        </w:rPr>
        <w:t>..</w:t>
      </w:r>
      <w:r w:rsidR="00741E8A" w:rsidRPr="00BB798C">
        <w:rPr>
          <w:rFonts w:ascii="Times New Roman" w:hAnsi="Times New Roman" w:cs="Times New Roman"/>
          <w:sz w:val="21"/>
          <w:szCs w:val="21"/>
          <w:highlight w:val="yellow"/>
        </w:rPr>
        <w:t>.</w:t>
      </w:r>
      <w:r w:rsidR="00741E8A" w:rsidRPr="00BB798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712BE1A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3513CAC1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munkaviszony teljes munkaidős, azaz heti negyven, napi nyolc órás foglalkoztatásra jön létre.</w:t>
      </w:r>
    </w:p>
    <w:p w14:paraId="535629C0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0E9F6BFC" w14:textId="77777777" w:rsidR="00FA3E96" w:rsidRPr="00B41927" w:rsidRDefault="00FA3E96" w:rsidP="00FA3E96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41927">
        <w:rPr>
          <w:rFonts w:ascii="Times New Roman" w:hAnsi="Times New Roman" w:cs="Times New Roman"/>
          <w:sz w:val="21"/>
          <w:szCs w:val="21"/>
        </w:rPr>
        <w:t xml:space="preserve">Felek megállapodnak abban, hogy </w:t>
      </w:r>
      <w:r>
        <w:rPr>
          <w:rFonts w:ascii="Times New Roman" w:hAnsi="Times New Roman" w:cs="Times New Roman"/>
          <w:sz w:val="21"/>
          <w:szCs w:val="21"/>
        </w:rPr>
        <w:t>a hallgatót az Nftv. 44. §-a értelmében a képzési program keretében, illetve a képzés részeként megszervezett szakmai gyakorlatra nem illeti díjazás, mivel az egybefüggő gyakorlat időtartama a hat hetet nem éri el.</w:t>
      </w:r>
    </w:p>
    <w:p w14:paraId="4B5249C2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EE467BA" w14:textId="77777777" w:rsidR="00667A1B" w:rsidRPr="00BB798C" w:rsidRDefault="004B6C4E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 xml:space="preserve">A Hallgató munkavégzési helye a Munkáltató területének Kertészeti </w:t>
      </w:r>
      <w:r w:rsidR="00CA0AB7" w:rsidRPr="00BB798C">
        <w:rPr>
          <w:rFonts w:ascii="Times New Roman" w:hAnsi="Times New Roman" w:cs="Times New Roman"/>
          <w:sz w:val="21"/>
          <w:szCs w:val="21"/>
        </w:rPr>
        <w:t>és Vidékfejlesztési</w:t>
      </w:r>
      <w:r w:rsidRPr="00BB798C">
        <w:rPr>
          <w:rFonts w:ascii="Times New Roman" w:hAnsi="Times New Roman" w:cs="Times New Roman"/>
          <w:sz w:val="21"/>
          <w:szCs w:val="21"/>
        </w:rPr>
        <w:t xml:space="preserve"> Kar telephelye, és valamennyi szervezeti egysége beleértendő. </w:t>
      </w:r>
      <w:r w:rsidR="00667A1B" w:rsidRPr="00BB798C">
        <w:rPr>
          <w:rFonts w:ascii="Times New Roman" w:hAnsi="Times New Roman" w:cs="Times New Roman"/>
          <w:sz w:val="21"/>
          <w:szCs w:val="21"/>
        </w:rPr>
        <w:t xml:space="preserve">Az aktuális munkavégzési helyre történő beosztást a Munkáltató szakmai felelőse határozza meg. </w:t>
      </w:r>
      <w:r w:rsidR="00B4022F" w:rsidRPr="00BB798C">
        <w:rPr>
          <w:rFonts w:ascii="Times New Roman" w:hAnsi="Times New Roman" w:cs="Times New Roman"/>
          <w:sz w:val="21"/>
          <w:szCs w:val="21"/>
        </w:rPr>
        <w:t>A gyakorlóhelyen a hallgatót a felsőfokú szakképzettséggel betölthető munkakörben foglalkoztatottak részére biztosított, a munkavégzéshez szükséges eszközök, munka- és védőruha, baleset- és munkavédelmi felszerelések illetik meg.</w:t>
      </w:r>
    </w:p>
    <w:p w14:paraId="0B6C12A8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C146077" w14:textId="05E93A05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 xml:space="preserve">A gyakorlat időtartamára a Munkáltató által biztosított szakmai felelős neve: </w:t>
      </w:r>
      <w:r w:rsidR="00C91D6B" w:rsidRPr="00790E8B">
        <w:rPr>
          <w:rFonts w:ascii="Times New Roman" w:hAnsi="Times New Roman" w:cs="Times New Roman"/>
          <w:sz w:val="21"/>
          <w:szCs w:val="21"/>
          <w:highlight w:val="yellow"/>
        </w:rPr>
        <w:t>Dr. Kiss Tímea</w:t>
      </w:r>
      <w:r w:rsidR="00F26F40" w:rsidRPr="00790E8B">
        <w:rPr>
          <w:rFonts w:ascii="Times New Roman" w:hAnsi="Times New Roman" w:cs="Times New Roman"/>
          <w:sz w:val="21"/>
          <w:szCs w:val="21"/>
          <w:highlight w:val="yellow"/>
        </w:rPr>
        <w:t>/Hüvely Attila/Hoyk Edit</w:t>
      </w:r>
      <w:r w:rsidR="00CA0AB7" w:rsidRPr="00790E8B">
        <w:rPr>
          <w:rFonts w:ascii="Times New Roman" w:hAnsi="Times New Roman" w:cs="Times New Roman"/>
          <w:sz w:val="21"/>
          <w:szCs w:val="21"/>
          <w:highlight w:val="yellow"/>
        </w:rPr>
        <w:t xml:space="preserve"> szakfelelős</w:t>
      </w:r>
      <w:r w:rsidRPr="00790E8B">
        <w:rPr>
          <w:rFonts w:ascii="Times New Roman" w:hAnsi="Times New Roman" w:cs="Times New Roman"/>
          <w:sz w:val="21"/>
          <w:szCs w:val="21"/>
          <w:highlight w:val="yellow"/>
        </w:rPr>
        <w:t xml:space="preserve">, elérhetősége: </w:t>
      </w:r>
      <w:r w:rsidR="00C91D6B" w:rsidRPr="00790E8B">
        <w:rPr>
          <w:rFonts w:ascii="Times New Roman" w:hAnsi="Times New Roman" w:cs="Times New Roman"/>
          <w:sz w:val="21"/>
          <w:szCs w:val="21"/>
          <w:highlight w:val="yellow"/>
        </w:rPr>
        <w:t>kiss.timea</w:t>
      </w:r>
      <w:r w:rsidR="00F26F40" w:rsidRPr="00790E8B">
        <w:rPr>
          <w:rFonts w:ascii="Times New Roman" w:hAnsi="Times New Roman" w:cs="Times New Roman"/>
          <w:sz w:val="21"/>
          <w:szCs w:val="21"/>
          <w:highlight w:val="yellow"/>
        </w:rPr>
        <w:t>/huvely.attila/hoyk.edit</w:t>
      </w:r>
      <w:r w:rsidR="00F02450" w:rsidRPr="00790E8B">
        <w:rPr>
          <w:rFonts w:ascii="Times New Roman" w:hAnsi="Times New Roman" w:cs="Times New Roman"/>
          <w:sz w:val="21"/>
          <w:szCs w:val="21"/>
          <w:highlight w:val="yellow"/>
        </w:rPr>
        <w:t>@</w:t>
      </w:r>
      <w:r w:rsidR="00717BF7">
        <w:rPr>
          <w:rFonts w:ascii="Times New Roman" w:hAnsi="Times New Roman" w:cs="Times New Roman"/>
          <w:sz w:val="21"/>
          <w:szCs w:val="21"/>
          <w:highlight w:val="yellow"/>
        </w:rPr>
        <w:t>nje</w:t>
      </w:r>
      <w:r w:rsidR="00F02450" w:rsidRPr="00790E8B">
        <w:rPr>
          <w:rFonts w:ascii="Times New Roman" w:hAnsi="Times New Roman" w:cs="Times New Roman"/>
          <w:sz w:val="21"/>
          <w:szCs w:val="21"/>
          <w:highlight w:val="yellow"/>
        </w:rPr>
        <w:t>.hu</w:t>
      </w:r>
      <w:r w:rsidRPr="00BB798C">
        <w:rPr>
          <w:rFonts w:ascii="Times New Roman" w:hAnsi="Times New Roman" w:cs="Times New Roman"/>
          <w:sz w:val="21"/>
          <w:szCs w:val="21"/>
        </w:rPr>
        <w:t>, míg a</w:t>
      </w:r>
      <w:r w:rsidR="00CA0AB7" w:rsidRPr="00BB798C">
        <w:rPr>
          <w:rFonts w:ascii="Times New Roman" w:hAnsi="Times New Roman" w:cs="Times New Roman"/>
          <w:sz w:val="21"/>
          <w:szCs w:val="21"/>
        </w:rPr>
        <w:t>z Egyetem</w:t>
      </w:r>
      <w:r w:rsidRPr="00BB798C">
        <w:rPr>
          <w:rFonts w:ascii="Times New Roman" w:hAnsi="Times New Roman" w:cs="Times New Roman"/>
          <w:sz w:val="21"/>
          <w:szCs w:val="21"/>
        </w:rPr>
        <w:t xml:space="preserve"> részéről az intézményi felelős neve:</w:t>
      </w:r>
      <w:r w:rsidR="00E013DF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974289" w:rsidRPr="00BB798C">
        <w:rPr>
          <w:rFonts w:ascii="Times New Roman" w:hAnsi="Times New Roman" w:cs="Times New Roman"/>
          <w:sz w:val="21"/>
          <w:szCs w:val="21"/>
        </w:rPr>
        <w:t xml:space="preserve">Dr. </w:t>
      </w:r>
      <w:r w:rsidR="00A0441F" w:rsidRPr="00BB798C">
        <w:rPr>
          <w:rFonts w:ascii="Times New Roman" w:hAnsi="Times New Roman" w:cs="Times New Roman"/>
          <w:sz w:val="21"/>
          <w:szCs w:val="21"/>
        </w:rPr>
        <w:t>Palkovics András</w:t>
      </w:r>
      <w:r w:rsidR="00974289" w:rsidRPr="00BB798C">
        <w:rPr>
          <w:rFonts w:ascii="Times New Roman" w:hAnsi="Times New Roman" w:cs="Times New Roman"/>
          <w:sz w:val="21"/>
          <w:szCs w:val="21"/>
        </w:rPr>
        <w:t xml:space="preserve"> dékán</w:t>
      </w:r>
      <w:r w:rsidRPr="00BB798C">
        <w:rPr>
          <w:rFonts w:ascii="Times New Roman" w:hAnsi="Times New Roman" w:cs="Times New Roman"/>
          <w:sz w:val="21"/>
          <w:szCs w:val="21"/>
        </w:rPr>
        <w:t>, elérhetősége:</w:t>
      </w:r>
      <w:r w:rsidR="00E013DF" w:rsidRPr="00BB798C">
        <w:rPr>
          <w:rFonts w:ascii="Times New Roman" w:hAnsi="Times New Roman" w:cs="Times New Roman"/>
          <w:sz w:val="21"/>
          <w:szCs w:val="21"/>
        </w:rPr>
        <w:t xml:space="preserve"> </w:t>
      </w:r>
      <w:r w:rsidR="00A0441F" w:rsidRPr="00BB798C">
        <w:rPr>
          <w:rFonts w:ascii="Times New Roman" w:hAnsi="Times New Roman" w:cs="Times New Roman"/>
          <w:sz w:val="21"/>
          <w:szCs w:val="21"/>
        </w:rPr>
        <w:t>palkovics.andras</w:t>
      </w:r>
      <w:r w:rsidR="00E013DF" w:rsidRPr="00BB798C">
        <w:rPr>
          <w:rFonts w:ascii="Times New Roman" w:hAnsi="Times New Roman" w:cs="Times New Roman"/>
          <w:sz w:val="21"/>
          <w:szCs w:val="21"/>
        </w:rPr>
        <w:t>@</w:t>
      </w:r>
      <w:r w:rsidR="00717BF7">
        <w:rPr>
          <w:rFonts w:ascii="Times New Roman" w:hAnsi="Times New Roman" w:cs="Times New Roman"/>
          <w:sz w:val="21"/>
          <w:szCs w:val="21"/>
        </w:rPr>
        <w:t>nje</w:t>
      </w:r>
      <w:r w:rsidR="00E013DF" w:rsidRPr="00BB798C">
        <w:rPr>
          <w:rFonts w:ascii="Times New Roman" w:hAnsi="Times New Roman" w:cs="Times New Roman"/>
          <w:sz w:val="21"/>
          <w:szCs w:val="21"/>
        </w:rPr>
        <w:t>.hu.</w:t>
      </w:r>
    </w:p>
    <w:p w14:paraId="44C5A03A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6CA0B998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Munkáltató kötelezettséget vállal arra, hogy a Hallgató számára – egészségvédelmi és munkavédelmi szempontból biztonságos munkahelyen – a képzési programnak, illetve a tantervnek megfelelő gyakorlatról gondoskodik</w:t>
      </w:r>
      <w:r w:rsidR="00C52C61" w:rsidRPr="00BB798C">
        <w:rPr>
          <w:rFonts w:ascii="Times New Roman" w:hAnsi="Times New Roman" w:cs="Times New Roman"/>
          <w:sz w:val="21"/>
          <w:szCs w:val="21"/>
        </w:rPr>
        <w:t>. A gyakorlat célja a hallgató leendő szakképzettségének megfelelő munkakörben az elméleti és gyakorlati ismeretek összekapcsolása, a szakma gyakorlásához szükséges munkavállalói kompetenciák munkafolyamatokban történő fejlesztése, az anyag-eszköz-technológiai ismeretek és gyakorlati jártasságok, valamint a munkafolyamatokban a személyi kapcsolatok és együttműködés, feladatmegoldásokban az értékelő és önértékelő magatartás, az innovációs készség fejlesztése. A gyakorlóhely köteles a</w:t>
      </w:r>
      <w:r w:rsidR="00974289" w:rsidRPr="00BB798C">
        <w:rPr>
          <w:rFonts w:ascii="Times New Roman" w:hAnsi="Times New Roman" w:cs="Times New Roman"/>
          <w:sz w:val="21"/>
          <w:szCs w:val="21"/>
        </w:rPr>
        <w:t>z Egyetem</w:t>
      </w:r>
      <w:r w:rsidR="00C52C61" w:rsidRPr="00BB798C">
        <w:rPr>
          <w:rFonts w:ascii="Times New Roman" w:hAnsi="Times New Roman" w:cs="Times New Roman"/>
          <w:sz w:val="21"/>
          <w:szCs w:val="21"/>
        </w:rPr>
        <w:t xml:space="preserve"> által előírt jelenléti és képzési dokumentációt vezetni, továbbá a hallgató által elsajátított szakmai tudást és kompetenciát a</w:t>
      </w:r>
      <w:r w:rsidR="00974289" w:rsidRPr="00BB798C">
        <w:rPr>
          <w:rFonts w:ascii="Times New Roman" w:hAnsi="Times New Roman" w:cs="Times New Roman"/>
          <w:sz w:val="21"/>
          <w:szCs w:val="21"/>
        </w:rPr>
        <w:t>z Egyetem</w:t>
      </w:r>
      <w:r w:rsidR="00C52C61" w:rsidRPr="00BB798C">
        <w:rPr>
          <w:rFonts w:ascii="Times New Roman" w:hAnsi="Times New Roman" w:cs="Times New Roman"/>
          <w:sz w:val="21"/>
          <w:szCs w:val="21"/>
        </w:rPr>
        <w:t xml:space="preserve"> által meghatározott formában és tartalmi elvárással írásban értékelni.</w:t>
      </w:r>
    </w:p>
    <w:p w14:paraId="6CFCE4F7" w14:textId="77777777" w:rsidR="00667A1B" w:rsidRPr="00BB798C" w:rsidRDefault="00667A1B" w:rsidP="00667A1B">
      <w:pPr>
        <w:pStyle w:val="Nincstrkz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3CE8D589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R. 17. § (3) bekezdés alapján a Munkáltató tudomásul veszi, hogy a Hallgató foglalkoztatása során</w:t>
      </w:r>
    </w:p>
    <w:p w14:paraId="4B54C1B6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éjszakai munka, valamint rendkívüli munkaidő nem rendelhető el,</w:t>
      </w:r>
    </w:p>
    <w:p w14:paraId="0D982DE6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Hallgató napi munkaideje nem haladhatja meg a nyolc órát, munkaidőkeret alkalmazása esetén legfeljebb egy heti munkaidőkeretet lehet elrendelni,</w:t>
      </w:r>
    </w:p>
    <w:p w14:paraId="22258EAC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Hallgató számára legalább tizenkét óra tartalmú napi pihenőidőt kell biztosítani,</w:t>
      </w:r>
    </w:p>
    <w:p w14:paraId="15DF2637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próbaidő nem köthető ki,</w:t>
      </w:r>
    </w:p>
    <w:p w14:paraId="2CC9DBA1" w14:textId="77777777" w:rsidR="00667A1B" w:rsidRPr="00BB798C" w:rsidRDefault="00667A1B" w:rsidP="00667A1B">
      <w:pPr>
        <w:pStyle w:val="Nincstrkz"/>
        <w:numPr>
          <w:ilvl w:val="1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z Mt. 105. § (2) bekezdésében és 106. § (3) bekezdésében foglaltak nem alkalmazhatók.</w:t>
      </w:r>
    </w:p>
    <w:p w14:paraId="56FB8C8C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0B4BC7A1" w14:textId="7777777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Hallgató kötelezettséget vállal arra, hogy a Munkáltató képzési rendjét megtartja; a gyakorlatot az előírt követelmények alapján elvégzi; a gyakorlati ismereteket a képességeinek megfelelően elsajátítja; a biztonsági, az egészségügyi és a munkavédelmi előírásokat megtartja; továbbá nem tanúsít olyan magatartást, amellyel a Munkáltató jogos gazdasági érdekeit veszélyeztetné.</w:t>
      </w:r>
      <w:r w:rsidR="00C52C61" w:rsidRPr="00BB798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5362D1F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1D28C924" w14:textId="77777777" w:rsidR="00F26F40" w:rsidRDefault="00F26F40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 Hallgató az aláírásával hozzájárulását adja a szerződésben meghatározott adatainak az Európai parlament és Tanács (EU) a természetes személyeknek a személyes adatok kezelése tekintetében történő védelméről és az ilyen adatok szabad áramlásáról, valamint 95/46/EK rendelet hatályon kívül helyezkedéséről szóló 2016/ 679 Rendeletének (GDPR), valamint az információs önrendelkezési jogról és az információszabadságról szóló 2011. évi CXII. törvényben foglaltak szerinti kezeléséhez</w:t>
      </w:r>
    </w:p>
    <w:p w14:paraId="40B93322" w14:textId="77777777" w:rsidR="00F26F40" w:rsidRDefault="00F26F40" w:rsidP="00F26F40">
      <w:pPr>
        <w:pStyle w:val="Listaszerbekezds"/>
        <w:rPr>
          <w:sz w:val="21"/>
          <w:szCs w:val="21"/>
        </w:rPr>
      </w:pPr>
    </w:p>
    <w:p w14:paraId="3A6E02F6" w14:textId="7CFD5167" w:rsidR="00667A1B" w:rsidRPr="00BB798C" w:rsidRDefault="00667A1B" w:rsidP="00667A1B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A szerződésben nem rendezett kérdésekben az Mt. rendelkezései az irányadók az Nftv-ben meghatározott eltérésekkel, valamint a R. 17 – 18 §-ai figyelembe vételével.</w:t>
      </w:r>
    </w:p>
    <w:p w14:paraId="29746538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715BE49D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>Felek a fenti munkaszerződést, elolvasás és együttes értelmezést követően, mint az akaratukkal mindenben megegyezőt jóváhagyólag aláírták.</w:t>
      </w:r>
      <w:r w:rsidR="00B501B9" w:rsidRPr="00BB798C">
        <w:rPr>
          <w:rFonts w:ascii="Times New Roman" w:hAnsi="Times New Roman" w:cs="Times New Roman"/>
          <w:sz w:val="21"/>
          <w:szCs w:val="21"/>
        </w:rPr>
        <w:t xml:space="preserve"> Jelen hallgatói szerződés </w:t>
      </w:r>
      <w:r w:rsidR="00884243" w:rsidRPr="00BB798C">
        <w:rPr>
          <w:rFonts w:ascii="Times New Roman" w:hAnsi="Times New Roman" w:cs="Times New Roman"/>
          <w:sz w:val="21"/>
          <w:szCs w:val="21"/>
        </w:rPr>
        <w:t>3 eredeti példányban ké</w:t>
      </w:r>
      <w:r w:rsidR="00FF3989" w:rsidRPr="00BB798C">
        <w:rPr>
          <w:rFonts w:ascii="Times New Roman" w:hAnsi="Times New Roman" w:cs="Times New Roman"/>
          <w:sz w:val="21"/>
          <w:szCs w:val="21"/>
        </w:rPr>
        <w:t>s</w:t>
      </w:r>
      <w:r w:rsidR="00884243" w:rsidRPr="00BB798C">
        <w:rPr>
          <w:rFonts w:ascii="Times New Roman" w:hAnsi="Times New Roman" w:cs="Times New Roman"/>
          <w:sz w:val="21"/>
          <w:szCs w:val="21"/>
        </w:rPr>
        <w:t>zült, melyből 2 példány a</w:t>
      </w:r>
      <w:r w:rsidR="00224164" w:rsidRPr="00BB798C">
        <w:rPr>
          <w:rFonts w:ascii="Times New Roman" w:hAnsi="Times New Roman" w:cs="Times New Roman"/>
          <w:sz w:val="21"/>
          <w:szCs w:val="21"/>
        </w:rPr>
        <w:t>z Egyeteme</w:t>
      </w:r>
      <w:r w:rsidR="00884243" w:rsidRPr="00BB798C">
        <w:rPr>
          <w:rFonts w:ascii="Times New Roman" w:hAnsi="Times New Roman" w:cs="Times New Roman"/>
          <w:sz w:val="21"/>
          <w:szCs w:val="21"/>
        </w:rPr>
        <w:t>t, 1 példány a hallgatót illeti meg.</w:t>
      </w:r>
    </w:p>
    <w:p w14:paraId="6D5E61FB" w14:textId="77777777" w:rsidR="00667A1B" w:rsidRPr="00BB798C" w:rsidRDefault="00667A1B" w:rsidP="00667A1B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</w:p>
    <w:p w14:paraId="58E1B944" w14:textId="3E20B979" w:rsidR="00667A1B" w:rsidRPr="00BB798C" w:rsidRDefault="00667A1B" w:rsidP="00741E8A">
      <w:pPr>
        <w:pStyle w:val="Nincstrkz"/>
        <w:jc w:val="both"/>
        <w:rPr>
          <w:rFonts w:ascii="Times New Roman" w:hAnsi="Times New Roman" w:cs="Times New Roman"/>
          <w:sz w:val="21"/>
          <w:szCs w:val="21"/>
        </w:rPr>
      </w:pPr>
      <w:r w:rsidRPr="00BB798C">
        <w:rPr>
          <w:rFonts w:ascii="Times New Roman" w:hAnsi="Times New Roman" w:cs="Times New Roman"/>
          <w:sz w:val="21"/>
          <w:szCs w:val="21"/>
        </w:rPr>
        <w:t xml:space="preserve">Kecskemét, </w:t>
      </w:r>
      <w:r w:rsidR="00C91D6B" w:rsidRPr="00BB798C">
        <w:rPr>
          <w:rFonts w:ascii="Times New Roman" w:hAnsi="Times New Roman" w:cs="Times New Roman"/>
          <w:sz w:val="21"/>
          <w:szCs w:val="21"/>
          <w:highlight w:val="green"/>
        </w:rPr>
        <w:t>202</w:t>
      </w:r>
      <w:r w:rsidR="00741E8A" w:rsidRPr="00BB798C">
        <w:rPr>
          <w:rFonts w:ascii="Times New Roman" w:hAnsi="Times New Roman" w:cs="Times New Roman"/>
          <w:sz w:val="21"/>
          <w:szCs w:val="21"/>
          <w:highlight w:val="green"/>
        </w:rPr>
        <w:t>………………….</w:t>
      </w:r>
    </w:p>
    <w:p w14:paraId="668D52DF" w14:textId="77777777" w:rsidR="00667A1B" w:rsidRPr="00BB798C" w:rsidRDefault="00667A1B" w:rsidP="00667A1B">
      <w:pPr>
        <w:pStyle w:val="Nincstrkz"/>
        <w:rPr>
          <w:rFonts w:ascii="Times New Roman" w:hAnsi="Times New Roman" w:cs="Times New Roman"/>
          <w:sz w:val="21"/>
          <w:szCs w:val="21"/>
        </w:rPr>
      </w:pPr>
    </w:p>
    <w:tbl>
      <w:tblPr>
        <w:tblW w:w="9214" w:type="dxa"/>
        <w:jc w:val="center"/>
        <w:tblLook w:val="01E0" w:firstRow="1" w:lastRow="1" w:firstColumn="1" w:lastColumn="1" w:noHBand="0" w:noVBand="0"/>
      </w:tblPr>
      <w:tblGrid>
        <w:gridCol w:w="4678"/>
        <w:gridCol w:w="4536"/>
      </w:tblGrid>
      <w:tr w:rsidR="003F67B5" w:rsidRPr="00D61459" w14:paraId="5E6ED06A" w14:textId="77777777" w:rsidTr="003F251E">
        <w:trPr>
          <w:jc w:val="center"/>
        </w:trPr>
        <w:tc>
          <w:tcPr>
            <w:tcW w:w="4678" w:type="dxa"/>
            <w:vAlign w:val="center"/>
          </w:tcPr>
          <w:p w14:paraId="56B127CD" w14:textId="77777777" w:rsidR="003F67B5" w:rsidRPr="00D61459" w:rsidRDefault="003F67B5" w:rsidP="003F251E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D61459">
              <w:rPr>
                <w:rFonts w:ascii="Calibri" w:hAnsi="Calibri"/>
                <w:sz w:val="20"/>
                <w:szCs w:val="20"/>
              </w:rPr>
              <w:t>____________________________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</w:p>
          <w:p w14:paraId="6550C7CD" w14:textId="77777777" w:rsidR="003F67B5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mann János Egyetem képviseletében</w:t>
            </w:r>
          </w:p>
          <w:p w14:paraId="670DE5A0" w14:textId="0B87A693" w:rsidR="003F67B5" w:rsidRPr="00D0789A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717BF7">
              <w:rPr>
                <w:sz w:val="20"/>
                <w:szCs w:val="20"/>
              </w:rPr>
              <w:t xml:space="preserve">habil </w:t>
            </w:r>
            <w:r>
              <w:rPr>
                <w:sz w:val="20"/>
                <w:szCs w:val="20"/>
              </w:rPr>
              <w:t>Fülöp Tamás</w:t>
            </w:r>
          </w:p>
          <w:p w14:paraId="1B2F2962" w14:textId="77777777" w:rsidR="003F67B5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  <w:p w14:paraId="7B534A8C" w14:textId="77777777" w:rsidR="003F67B5" w:rsidRPr="00D0789A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</w:p>
          <w:p w14:paraId="455FD4AB" w14:textId="77777777" w:rsidR="003F67B5" w:rsidRPr="00D61459" w:rsidRDefault="003F67B5" w:rsidP="003F251E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86E8F0C" w14:textId="77777777" w:rsidR="003F67B5" w:rsidRPr="00D61459" w:rsidRDefault="003F67B5" w:rsidP="003F251E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D61459">
              <w:rPr>
                <w:rFonts w:ascii="Calibri" w:hAnsi="Calibri"/>
                <w:sz w:val="20"/>
                <w:szCs w:val="20"/>
              </w:rPr>
              <w:t>____________________________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</w:p>
          <w:p w14:paraId="14727A8E" w14:textId="5DC55972" w:rsidR="003F67B5" w:rsidRDefault="004613D9" w:rsidP="003F251E">
            <w:pPr>
              <w:pStyle w:val="Nincstrkz"/>
              <w:jc w:val="center"/>
              <w:rPr>
                <w:sz w:val="20"/>
                <w:szCs w:val="20"/>
              </w:rPr>
            </w:pPr>
            <w:r w:rsidRPr="00B31A21">
              <w:rPr>
                <w:sz w:val="20"/>
                <w:szCs w:val="20"/>
                <w:highlight w:val="yellow"/>
              </w:rPr>
              <w:t>X Y</w:t>
            </w:r>
          </w:p>
          <w:p w14:paraId="06D46019" w14:textId="77777777" w:rsidR="003F67B5" w:rsidRPr="00D0789A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llgató,munkavállaló)</w:t>
            </w:r>
          </w:p>
          <w:p w14:paraId="1C774FA3" w14:textId="77777777" w:rsidR="003F67B5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</w:p>
          <w:p w14:paraId="2836EEAB" w14:textId="77777777" w:rsidR="003F67B5" w:rsidRPr="00D61459" w:rsidRDefault="003F67B5" w:rsidP="003F251E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</w:tbl>
    <w:p w14:paraId="2E275FCD" w14:textId="77777777" w:rsidR="00F26F40" w:rsidRDefault="00F26F40" w:rsidP="00F26F40">
      <w:pPr>
        <w:pStyle w:val="Nincstrkz"/>
        <w:tabs>
          <w:tab w:val="left" w:pos="297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</w:t>
      </w:r>
      <w:r w:rsidRPr="00D61459">
        <w:rPr>
          <w:rFonts w:ascii="Calibri" w:hAnsi="Calibri"/>
          <w:sz w:val="20"/>
          <w:szCs w:val="20"/>
        </w:rPr>
        <w:t>____________________________</w:t>
      </w:r>
    </w:p>
    <w:p w14:paraId="7FE1C4F7" w14:textId="605C8543" w:rsidR="00717BF7" w:rsidRPr="00B41927" w:rsidRDefault="00F26F40" w:rsidP="00717BF7">
      <w:pPr>
        <w:pStyle w:val="Nincstrkz"/>
        <w:tabs>
          <w:tab w:val="left" w:pos="297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</w:t>
      </w:r>
      <w:r w:rsidRPr="00B41927">
        <w:rPr>
          <w:rFonts w:ascii="Calibri" w:hAnsi="Calibri"/>
          <w:sz w:val="20"/>
          <w:szCs w:val="20"/>
        </w:rPr>
        <w:t xml:space="preserve">   </w:t>
      </w:r>
      <w:r w:rsidR="00717BF7" w:rsidRPr="00B41927">
        <w:rPr>
          <w:rFonts w:ascii="Calibri" w:hAnsi="Calibri"/>
          <w:sz w:val="20"/>
          <w:szCs w:val="20"/>
        </w:rPr>
        <w:t xml:space="preserve"> Neumann János Egyetem képviseletében</w:t>
      </w:r>
    </w:p>
    <w:p w14:paraId="134E3397" w14:textId="77777777" w:rsidR="00717BF7" w:rsidRPr="00672E74" w:rsidRDefault="00717BF7" w:rsidP="00717BF7">
      <w:pPr>
        <w:pStyle w:val="Nincstrkz"/>
        <w:rPr>
          <w:sz w:val="20"/>
          <w:szCs w:val="20"/>
        </w:rPr>
      </w:pPr>
      <w:r w:rsidRPr="00B41927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>Dr. Nagy Zoltán</w:t>
      </w:r>
    </w:p>
    <w:p w14:paraId="3A1DE513" w14:textId="77777777" w:rsidR="00717BF7" w:rsidRDefault="00717BF7" w:rsidP="00717BF7">
      <w:pPr>
        <w:pStyle w:val="Nincstrkz"/>
        <w:tabs>
          <w:tab w:val="left" w:pos="1418"/>
        </w:tabs>
      </w:pPr>
      <w:r w:rsidRPr="00672E74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  <w:t>elnök-vezér</w:t>
      </w:r>
      <w:r w:rsidRPr="00672E74">
        <w:rPr>
          <w:sz w:val="20"/>
          <w:szCs w:val="20"/>
        </w:rPr>
        <w:t>igazgató</w:t>
      </w:r>
    </w:p>
    <w:p w14:paraId="4150BC23" w14:textId="27E9CCBD" w:rsidR="00EA0852" w:rsidRDefault="00EA0852" w:rsidP="00717BF7">
      <w:pPr>
        <w:pStyle w:val="Nincstrkz"/>
        <w:tabs>
          <w:tab w:val="left" w:pos="2977"/>
        </w:tabs>
      </w:pPr>
    </w:p>
    <w:sectPr w:rsidR="00EA0852" w:rsidSect="003428D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5CE0" w14:textId="77777777" w:rsidR="00387247" w:rsidRDefault="00387247" w:rsidP="00667A1B">
      <w:r>
        <w:separator/>
      </w:r>
    </w:p>
  </w:endnote>
  <w:endnote w:type="continuationSeparator" w:id="0">
    <w:p w14:paraId="274167DE" w14:textId="77777777" w:rsidR="00387247" w:rsidRDefault="00387247" w:rsidP="0066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C3B8" w14:textId="77777777" w:rsidR="00387247" w:rsidRDefault="00387247" w:rsidP="00667A1B">
      <w:r>
        <w:separator/>
      </w:r>
    </w:p>
  </w:footnote>
  <w:footnote w:type="continuationSeparator" w:id="0">
    <w:p w14:paraId="7F21AAE4" w14:textId="77777777" w:rsidR="00387247" w:rsidRDefault="00387247" w:rsidP="00667A1B">
      <w:r>
        <w:continuationSeparator/>
      </w:r>
    </w:p>
  </w:footnote>
  <w:footnote w:id="1">
    <w:p w14:paraId="23338288" w14:textId="77777777" w:rsidR="00667A1B" w:rsidRPr="00312AFD" w:rsidRDefault="00667A1B" w:rsidP="00667A1B">
      <w:pPr>
        <w:pStyle w:val="Lbjegyzetszveg"/>
        <w:jc w:val="both"/>
        <w:rPr>
          <w:i/>
          <w:sz w:val="18"/>
          <w:szCs w:val="18"/>
        </w:rPr>
      </w:pPr>
      <w:r>
        <w:rPr>
          <w:rStyle w:val="Lbjegyzet-hivatkozs"/>
        </w:rPr>
        <w:footnoteRef/>
      </w:r>
      <w:r w:rsidRPr="00312AFD">
        <w:rPr>
          <w:i/>
          <w:sz w:val="18"/>
          <w:szCs w:val="18"/>
        </w:rPr>
        <w:t>A megfelelő szövegrész kiválasztandó.</w:t>
      </w:r>
      <w:r>
        <w:rPr>
          <w:i/>
          <w:sz w:val="18"/>
          <w:szCs w:val="18"/>
        </w:rPr>
        <w:t xml:space="preserve"> Gy</w:t>
      </w:r>
      <w:r w:rsidRPr="00D61459">
        <w:rPr>
          <w:i/>
          <w:sz w:val="18"/>
          <w:szCs w:val="18"/>
        </w:rPr>
        <w:t xml:space="preserve">akorlatigényes alapszaknak minősül a jogszabályban meghatározott képzési és kimeneti követelményei alapján legalább hat hétig tartó szakmai gyakorlatot is tartalmazó </w:t>
      </w:r>
      <w:r w:rsidR="00AD69C3" w:rsidRPr="003F67B5">
        <w:rPr>
          <w:i/>
          <w:sz w:val="18"/>
          <w:szCs w:val="18"/>
          <w:highlight w:val="yellow"/>
        </w:rPr>
        <w:t>alap</w:t>
      </w:r>
      <w:r w:rsidRPr="003F67B5">
        <w:rPr>
          <w:i/>
          <w:sz w:val="18"/>
          <w:szCs w:val="18"/>
          <w:highlight w:val="yellow"/>
        </w:rPr>
        <w:t>szak</w:t>
      </w:r>
      <w:r w:rsidR="003F67B5" w:rsidRPr="003F67B5">
        <w:rPr>
          <w:i/>
          <w:sz w:val="18"/>
          <w:szCs w:val="18"/>
          <w:highlight w:val="yellow"/>
        </w:rPr>
        <w:t>/szakképzési</w:t>
      </w:r>
      <w:r w:rsidR="003F67B5">
        <w:rPr>
          <w:i/>
          <w:sz w:val="18"/>
          <w:szCs w:val="18"/>
        </w:rPr>
        <w:t xml:space="preserve"> </w:t>
      </w:r>
      <w:r w:rsidR="003F67B5" w:rsidRPr="00790E8B">
        <w:rPr>
          <w:i/>
          <w:sz w:val="18"/>
          <w:szCs w:val="18"/>
          <w:highlight w:val="yellow"/>
        </w:rPr>
        <w:t>sza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73B"/>
    <w:multiLevelType w:val="hybridMultilevel"/>
    <w:tmpl w:val="D6B801B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CB6A4E"/>
    <w:multiLevelType w:val="hybridMultilevel"/>
    <w:tmpl w:val="13B8FD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455B5"/>
    <w:multiLevelType w:val="hybridMultilevel"/>
    <w:tmpl w:val="A5A8A486"/>
    <w:lvl w:ilvl="0" w:tplc="EECEE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65723967">
    <w:abstractNumId w:val="1"/>
  </w:num>
  <w:num w:numId="2" w16cid:durableId="1133787399">
    <w:abstractNumId w:val="2"/>
  </w:num>
  <w:num w:numId="3" w16cid:durableId="119164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1B"/>
    <w:rsid w:val="00017565"/>
    <w:rsid w:val="0003688C"/>
    <w:rsid w:val="0009626D"/>
    <w:rsid w:val="000B7174"/>
    <w:rsid w:val="000B76C9"/>
    <w:rsid w:val="001A38D5"/>
    <w:rsid w:val="001B2312"/>
    <w:rsid w:val="00224164"/>
    <w:rsid w:val="00240878"/>
    <w:rsid w:val="00265A9C"/>
    <w:rsid w:val="002A08BB"/>
    <w:rsid w:val="002C71F5"/>
    <w:rsid w:val="003428DD"/>
    <w:rsid w:val="00387247"/>
    <w:rsid w:val="003F50CD"/>
    <w:rsid w:val="003F67B5"/>
    <w:rsid w:val="004415F1"/>
    <w:rsid w:val="004613D9"/>
    <w:rsid w:val="0048614D"/>
    <w:rsid w:val="004A045A"/>
    <w:rsid w:val="004A235A"/>
    <w:rsid w:val="004B6C4E"/>
    <w:rsid w:val="00547054"/>
    <w:rsid w:val="005F0ADA"/>
    <w:rsid w:val="006006B7"/>
    <w:rsid w:val="00667A1B"/>
    <w:rsid w:val="0068167B"/>
    <w:rsid w:val="00695116"/>
    <w:rsid w:val="006D0D85"/>
    <w:rsid w:val="006D12B2"/>
    <w:rsid w:val="006F79F5"/>
    <w:rsid w:val="00717BF7"/>
    <w:rsid w:val="00724939"/>
    <w:rsid w:val="0074133B"/>
    <w:rsid w:val="00741E8A"/>
    <w:rsid w:val="00774FB2"/>
    <w:rsid w:val="00790E8B"/>
    <w:rsid w:val="0079641D"/>
    <w:rsid w:val="007E529F"/>
    <w:rsid w:val="00872961"/>
    <w:rsid w:val="00884243"/>
    <w:rsid w:val="008A16C0"/>
    <w:rsid w:val="008D571B"/>
    <w:rsid w:val="008E58D7"/>
    <w:rsid w:val="008F1ABD"/>
    <w:rsid w:val="008F7E58"/>
    <w:rsid w:val="00911713"/>
    <w:rsid w:val="00961323"/>
    <w:rsid w:val="00974289"/>
    <w:rsid w:val="009E5264"/>
    <w:rsid w:val="009F5BCC"/>
    <w:rsid w:val="00A0441F"/>
    <w:rsid w:val="00A502C3"/>
    <w:rsid w:val="00AB44A9"/>
    <w:rsid w:val="00AC2ADC"/>
    <w:rsid w:val="00AD69C3"/>
    <w:rsid w:val="00B2003D"/>
    <w:rsid w:val="00B31A21"/>
    <w:rsid w:val="00B33644"/>
    <w:rsid w:val="00B36373"/>
    <w:rsid w:val="00B4022F"/>
    <w:rsid w:val="00B501B9"/>
    <w:rsid w:val="00B5026F"/>
    <w:rsid w:val="00B725B5"/>
    <w:rsid w:val="00B76BBC"/>
    <w:rsid w:val="00BB798C"/>
    <w:rsid w:val="00BE6E3D"/>
    <w:rsid w:val="00BF05B0"/>
    <w:rsid w:val="00BF0FC9"/>
    <w:rsid w:val="00C52C61"/>
    <w:rsid w:val="00C91D6B"/>
    <w:rsid w:val="00C93256"/>
    <w:rsid w:val="00CA0AB7"/>
    <w:rsid w:val="00CC132E"/>
    <w:rsid w:val="00CD29FF"/>
    <w:rsid w:val="00CE558A"/>
    <w:rsid w:val="00D0789A"/>
    <w:rsid w:val="00D10A54"/>
    <w:rsid w:val="00D15B00"/>
    <w:rsid w:val="00D3742B"/>
    <w:rsid w:val="00D45807"/>
    <w:rsid w:val="00D50CBD"/>
    <w:rsid w:val="00D55F02"/>
    <w:rsid w:val="00DA7BD1"/>
    <w:rsid w:val="00E013DF"/>
    <w:rsid w:val="00E773AB"/>
    <w:rsid w:val="00E91D1E"/>
    <w:rsid w:val="00EA0852"/>
    <w:rsid w:val="00EA44CA"/>
    <w:rsid w:val="00EA7BAB"/>
    <w:rsid w:val="00F02450"/>
    <w:rsid w:val="00F26F40"/>
    <w:rsid w:val="00F62F02"/>
    <w:rsid w:val="00F674CD"/>
    <w:rsid w:val="00F70AF3"/>
    <w:rsid w:val="00FA3E96"/>
    <w:rsid w:val="00FB5272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EB26"/>
  <w15:docId w15:val="{2B7B5442-10A9-4307-9051-0BEC1A8B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667A1B"/>
    <w:rPr>
      <w:rFonts w:ascii="Arial Narrow" w:hAnsi="Arial Narrow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7A1B"/>
    <w:rPr>
      <w:rFonts w:ascii="Arial Narrow" w:eastAsia="Times New Roman" w:hAnsi="Arial Narrow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667A1B"/>
    <w:rPr>
      <w:vertAlign w:val="superscript"/>
    </w:rPr>
  </w:style>
  <w:style w:type="paragraph" w:styleId="Nincstrkz">
    <w:name w:val="No Spacing"/>
    <w:uiPriority w:val="1"/>
    <w:qFormat/>
    <w:rsid w:val="00667A1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D69C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415F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D0789A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D0789A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D0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l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A13-6C8F-4F7F-85A4-BCA3CD20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Dr. Pető Judit</cp:lastModifiedBy>
  <cp:revision>4</cp:revision>
  <cp:lastPrinted>2016-05-03T08:27:00Z</cp:lastPrinted>
  <dcterms:created xsi:type="dcterms:W3CDTF">2024-02-14T12:01:00Z</dcterms:created>
  <dcterms:modified xsi:type="dcterms:W3CDTF">2025-11-04T14:49:00Z</dcterms:modified>
</cp:coreProperties>
</file>